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85" w:rsidRPr="00033385" w:rsidRDefault="00033385" w:rsidP="00033385">
      <w:pPr>
        <w:spacing w:after="0" w:line="240" w:lineRule="auto"/>
        <w:jc w:val="center"/>
        <w:rPr>
          <w:rFonts w:ascii="Cambria" w:eastAsia="Cambria" w:hAnsi="Cambria" w:cs="Times New Roman"/>
          <w:b/>
          <w:sz w:val="32"/>
          <w:szCs w:val="32"/>
          <w:lang w:eastAsia="en-US"/>
        </w:rPr>
      </w:pPr>
      <w:r w:rsidRPr="00033385">
        <w:rPr>
          <w:rFonts w:ascii="Cambria" w:eastAsia="Cambria" w:hAnsi="Cambria" w:cs="Times New Roman"/>
          <w:b/>
          <w:sz w:val="32"/>
          <w:szCs w:val="32"/>
          <w:lang w:eastAsia="en-US"/>
        </w:rPr>
        <w:t>METNİN KONUSU  VE ANA DÜŞÜNCE</w:t>
      </w:r>
      <w:bookmarkStart w:id="0" w:name="_GoBack"/>
      <w:bookmarkEnd w:id="0"/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drawing>
          <wp:inline distT="0" distB="0" distL="0" distR="0" wp14:anchorId="331B21C3" wp14:editId="32EB02B8">
            <wp:extent cx="6610350" cy="3381375"/>
            <wp:effectExtent l="0" t="0" r="0" b="9525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drawing>
          <wp:inline distT="0" distB="0" distL="0" distR="0" wp14:anchorId="43684715" wp14:editId="127BD975">
            <wp:extent cx="6610350" cy="5514975"/>
            <wp:effectExtent l="0" t="0" r="0" b="9525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lastRenderedPageBreak/>
        <w:drawing>
          <wp:inline distT="0" distB="0" distL="0" distR="0" wp14:anchorId="71A0E1A9" wp14:editId="43FE06EE">
            <wp:extent cx="6638925" cy="4562475"/>
            <wp:effectExtent l="0" t="0" r="9525" b="9525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drawing>
          <wp:inline distT="0" distB="0" distL="0" distR="0" wp14:anchorId="09A8EA27" wp14:editId="302B7F69">
            <wp:extent cx="6638925" cy="4286250"/>
            <wp:effectExtent l="0" t="0" r="9525" b="0"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5E365F" w:rsidRDefault="00435545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445CE" w:rsidRPr="00E445CE" w:rsidRDefault="00DE6647" w:rsidP="00E445CE">
      <w:pPr>
        <w:spacing w:after="0" w:line="360" w:lineRule="auto"/>
        <w:rPr>
          <w:rFonts w:ascii="ALFABET98" w:eastAsia="Times New Roman" w:hAnsi="ALFABET98" w:cs="Times New Roman"/>
          <w:sz w:val="28"/>
          <w:szCs w:val="28"/>
        </w:rPr>
      </w:pPr>
      <w:r w:rsidRPr="00DE6647">
        <w:rPr>
          <w:rFonts w:ascii="ALFABET98" w:eastAsia="Times New Roman" w:hAnsi="ALFABET98" w:cs="Times New Roman"/>
          <w:sz w:val="28"/>
          <w:szCs w:val="28"/>
        </w:rPr>
        <w:t xml:space="preserve">              </w:t>
      </w:r>
    </w:p>
    <w:p w:rsidR="00E445CE" w:rsidRPr="00E445CE" w:rsidRDefault="00E445CE" w:rsidP="00E445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E445CE" w:rsidRPr="00E445CE" w:rsidSect="00033385">
          <w:pgSz w:w="11907" w:h="16840" w:code="9"/>
          <w:pgMar w:top="568" w:right="567" w:bottom="567" w:left="567" w:header="17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26"/>
        </w:sectPr>
      </w:pPr>
    </w:p>
    <w:p w:rsidR="00E445CE" w:rsidRDefault="00E445CE" w:rsidP="00E445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7077" w:rsidRDefault="00747077" w:rsidP="00E445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747077" w:rsidSect="006E54D5">
          <w:pgSz w:w="11906" w:h="16838"/>
          <w:pgMar w:top="401" w:right="566" w:bottom="426" w:left="567" w:header="142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47077" w:rsidRDefault="00747077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0" cy="97726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:rsidR="00747077" w:rsidRDefault="00747077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7077" w:rsidRDefault="00747077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F95" w:rsidRDefault="00747077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6838950" cy="9772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95" w:rsidRDefault="00735F95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F95" w:rsidRDefault="00735F95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F95" w:rsidRDefault="00735F95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F95" w:rsidRPr="00735F95" w:rsidRDefault="00735F95" w:rsidP="00735F95">
      <w:pPr>
        <w:spacing w:after="0" w:line="240" w:lineRule="auto"/>
        <w:jc w:val="center"/>
        <w:rPr>
          <w:rFonts w:ascii="ALFABET98" w:eastAsia="Batang" w:hAnsi="ALFABET98" w:cs="Times New Roman"/>
          <w:sz w:val="24"/>
          <w:szCs w:val="24"/>
        </w:rPr>
      </w:pPr>
      <w:r w:rsidRPr="00735F95">
        <w:rPr>
          <w:rFonts w:ascii="ALFABET98" w:eastAsia="Batang" w:hAnsi="ALFABET98" w:cs="Times New Roman"/>
          <w:sz w:val="24"/>
          <w:szCs w:val="24"/>
        </w:rPr>
        <w:t>ÇARPIM TABLOSU OLUŞTURALIM</w:t>
      </w:r>
    </w:p>
    <w:p w:rsidR="00735F95" w:rsidRPr="00735F95" w:rsidRDefault="00735F95" w:rsidP="00735F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>
            <wp:extent cx="6838950" cy="96774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95" w:rsidRPr="00735F95" w:rsidRDefault="00735F95" w:rsidP="00735F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35F95" w:rsidRPr="00735F95" w:rsidRDefault="00735F95" w:rsidP="00735F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>
            <wp:extent cx="6838950" cy="97440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7" w:rsidRDefault="00747077" w:rsidP="00747077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747077" w:rsidSect="00747077">
          <w:type w:val="continuous"/>
          <w:pgSz w:w="11906" w:h="16838"/>
          <w:pgMar w:top="401" w:right="566" w:bottom="426" w:left="567" w:header="142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7077" w:rsidRPr="00E445CE" w:rsidRDefault="00747077" w:rsidP="00E445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47077" w:rsidRPr="00E445CE" w:rsidSect="00747077">
      <w:type w:val="continuous"/>
      <w:pgSz w:w="11906" w:h="16838"/>
      <w:pgMar w:top="401" w:right="566" w:bottom="426" w:left="567" w:header="142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B5" w:rsidRDefault="00795AB5" w:rsidP="00533A27">
      <w:pPr>
        <w:spacing w:after="0" w:line="240" w:lineRule="auto"/>
      </w:pPr>
      <w:r>
        <w:separator/>
      </w:r>
    </w:p>
  </w:endnote>
  <w:endnote w:type="continuationSeparator" w:id="0">
    <w:p w:rsidR="00795AB5" w:rsidRDefault="00795AB5" w:rsidP="0053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B5" w:rsidRDefault="00795AB5" w:rsidP="00533A27">
      <w:pPr>
        <w:spacing w:after="0" w:line="240" w:lineRule="auto"/>
      </w:pPr>
      <w:r>
        <w:separator/>
      </w:r>
    </w:p>
  </w:footnote>
  <w:footnote w:type="continuationSeparator" w:id="0">
    <w:p w:rsidR="00795AB5" w:rsidRDefault="00795AB5" w:rsidP="0053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60EA"/>
    <w:multiLevelType w:val="hybridMultilevel"/>
    <w:tmpl w:val="986261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B1ED0"/>
    <w:multiLevelType w:val="hybridMultilevel"/>
    <w:tmpl w:val="CC5A45BC"/>
    <w:lvl w:ilvl="0" w:tplc="7F020C8C">
      <w:start w:val="1"/>
      <w:numFmt w:val="upperLetter"/>
      <w:lvlText w:val="%1)"/>
      <w:lvlJc w:val="left"/>
      <w:pPr>
        <w:ind w:left="1410" w:hanging="915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9A857AF"/>
    <w:multiLevelType w:val="hybridMultilevel"/>
    <w:tmpl w:val="B874BB5A"/>
    <w:lvl w:ilvl="0" w:tplc="9A7C13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1558C"/>
    <w:multiLevelType w:val="hybridMultilevel"/>
    <w:tmpl w:val="349C9D7C"/>
    <w:lvl w:ilvl="0" w:tplc="AE86E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509A"/>
    <w:multiLevelType w:val="hybridMultilevel"/>
    <w:tmpl w:val="B56A35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27"/>
    <w:rsid w:val="00033385"/>
    <w:rsid w:val="00095CF8"/>
    <w:rsid w:val="0013696D"/>
    <w:rsid w:val="00150A35"/>
    <w:rsid w:val="00201571"/>
    <w:rsid w:val="002F247E"/>
    <w:rsid w:val="003228F1"/>
    <w:rsid w:val="00325BEF"/>
    <w:rsid w:val="00334557"/>
    <w:rsid w:val="00352CDF"/>
    <w:rsid w:val="00435545"/>
    <w:rsid w:val="00533A27"/>
    <w:rsid w:val="005E365F"/>
    <w:rsid w:val="00656E1C"/>
    <w:rsid w:val="00694AE7"/>
    <w:rsid w:val="006E54D5"/>
    <w:rsid w:val="00735F95"/>
    <w:rsid w:val="00747077"/>
    <w:rsid w:val="00795AB5"/>
    <w:rsid w:val="008071AE"/>
    <w:rsid w:val="0082081A"/>
    <w:rsid w:val="008A1DE2"/>
    <w:rsid w:val="008E6EEC"/>
    <w:rsid w:val="00A766A3"/>
    <w:rsid w:val="00A77F68"/>
    <w:rsid w:val="00AD5585"/>
    <w:rsid w:val="00B612A6"/>
    <w:rsid w:val="00B92858"/>
    <w:rsid w:val="00B969B1"/>
    <w:rsid w:val="00C74194"/>
    <w:rsid w:val="00CD4C46"/>
    <w:rsid w:val="00D62EDF"/>
    <w:rsid w:val="00DD74CA"/>
    <w:rsid w:val="00DE6647"/>
    <w:rsid w:val="00E445CE"/>
    <w:rsid w:val="00ED6688"/>
    <w:rsid w:val="00F20252"/>
    <w:rsid w:val="00F972DC"/>
    <w:rsid w:val="00FA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A27"/>
  </w:style>
  <w:style w:type="paragraph" w:styleId="Altbilgi">
    <w:name w:val="footer"/>
    <w:basedOn w:val="Normal"/>
    <w:link w:val="Al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A27"/>
  </w:style>
  <w:style w:type="paragraph" w:styleId="BalonMetni">
    <w:name w:val="Balloon Text"/>
    <w:basedOn w:val="Normal"/>
    <w:link w:val="BalonMetniChar"/>
    <w:uiPriority w:val="99"/>
    <w:semiHidden/>
    <w:unhideWhenUsed/>
    <w:rsid w:val="005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025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D74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DD74CA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D74CA"/>
    <w:pPr>
      <w:ind w:left="720"/>
      <w:contextualSpacing/>
    </w:pPr>
  </w:style>
  <w:style w:type="paragraph" w:customStyle="1" w:styleId="Default">
    <w:name w:val="Default"/>
    <w:rsid w:val="005E3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A27"/>
  </w:style>
  <w:style w:type="paragraph" w:styleId="Altbilgi">
    <w:name w:val="footer"/>
    <w:basedOn w:val="Normal"/>
    <w:link w:val="Al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A27"/>
  </w:style>
  <w:style w:type="paragraph" w:styleId="BalonMetni">
    <w:name w:val="Balloon Text"/>
    <w:basedOn w:val="Normal"/>
    <w:link w:val="BalonMetniChar"/>
    <w:uiPriority w:val="99"/>
    <w:semiHidden/>
    <w:unhideWhenUsed/>
    <w:rsid w:val="005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025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D74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DD74CA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D74CA"/>
    <w:pPr>
      <w:ind w:left="720"/>
      <w:contextualSpacing/>
    </w:pPr>
  </w:style>
  <w:style w:type="paragraph" w:customStyle="1" w:styleId="Default">
    <w:name w:val="Default"/>
    <w:rsid w:val="005E3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7990-7FAC-4259-9A35-28473BF1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1-03-05T19:31:00Z</dcterms:created>
  <dcterms:modified xsi:type="dcterms:W3CDTF">2021-03-05T19:33:00Z</dcterms:modified>
</cp:coreProperties>
</file>